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A5EB5" w14:textId="4D3707E5" w:rsidR="005D16D6" w:rsidRDefault="005D16D6" w:rsidP="00A45E75">
      <w:pPr>
        <w:jc w:val="center"/>
      </w:pPr>
      <w:r>
        <w:t>Technická univerzita vo Zvolene</w:t>
      </w:r>
    </w:p>
    <w:p w14:paraId="53A0036B" w14:textId="77777777" w:rsidR="005D16D6" w:rsidRDefault="005D16D6" w:rsidP="005D16D6">
      <w:pPr>
        <w:jc w:val="center"/>
      </w:pPr>
    </w:p>
    <w:p w14:paraId="3CB00C85" w14:textId="100D7521" w:rsidR="005D16D6" w:rsidRDefault="005D16D6" w:rsidP="005D16D6">
      <w:pPr>
        <w:jc w:val="center"/>
      </w:pPr>
    </w:p>
    <w:p w14:paraId="48DD0C54" w14:textId="12FC53D1" w:rsidR="005D16D6" w:rsidRDefault="005D16D6" w:rsidP="005D16D6">
      <w:pPr>
        <w:jc w:val="center"/>
      </w:pPr>
    </w:p>
    <w:p w14:paraId="632ECD54" w14:textId="42F7F59F" w:rsidR="005D16D6" w:rsidRDefault="005D16D6" w:rsidP="005D16D6">
      <w:pPr>
        <w:jc w:val="center"/>
      </w:pPr>
    </w:p>
    <w:p w14:paraId="1587EF0D" w14:textId="790EAF90" w:rsidR="005D16D6" w:rsidRDefault="005D16D6" w:rsidP="005D16D6">
      <w:pPr>
        <w:jc w:val="center"/>
      </w:pPr>
    </w:p>
    <w:p w14:paraId="339F6404" w14:textId="77777777" w:rsidR="005D16D6" w:rsidRDefault="005D16D6" w:rsidP="005D16D6">
      <w:pPr>
        <w:jc w:val="center"/>
      </w:pPr>
    </w:p>
    <w:p w14:paraId="04CCB1CB" w14:textId="6B5BEA1D" w:rsidR="005D16D6" w:rsidRDefault="005D16D6" w:rsidP="005D16D6">
      <w:pPr>
        <w:jc w:val="center"/>
      </w:pPr>
    </w:p>
    <w:p w14:paraId="3BCD5F09" w14:textId="2BA94BE5" w:rsidR="005D16D6" w:rsidRDefault="005D16D6" w:rsidP="005D16D6">
      <w:pPr>
        <w:jc w:val="center"/>
      </w:pPr>
    </w:p>
    <w:p w14:paraId="50C3AF24" w14:textId="77777777" w:rsidR="005D16D6" w:rsidRDefault="005D16D6" w:rsidP="005D16D6">
      <w:pPr>
        <w:jc w:val="center"/>
      </w:pPr>
    </w:p>
    <w:p w14:paraId="7E22CDDE" w14:textId="1D56D020" w:rsidR="005D16D6" w:rsidRDefault="005D16D6" w:rsidP="005D16D6">
      <w:pPr>
        <w:jc w:val="center"/>
      </w:pPr>
    </w:p>
    <w:p w14:paraId="1840BD07" w14:textId="77777777" w:rsidR="005D16D6" w:rsidRDefault="005D16D6" w:rsidP="005D16D6">
      <w:pPr>
        <w:jc w:val="center"/>
      </w:pPr>
    </w:p>
    <w:p w14:paraId="06A0874B" w14:textId="77777777" w:rsidR="005D16D6" w:rsidRPr="00FD2A93" w:rsidRDefault="005D16D6" w:rsidP="005D16D6">
      <w:pPr>
        <w:jc w:val="center"/>
        <w:rPr>
          <w:u w:val="single"/>
        </w:rPr>
      </w:pPr>
      <w:r w:rsidRPr="00FD2A93">
        <w:rPr>
          <w:u w:val="single"/>
        </w:rPr>
        <w:t>Meno doktoranda</w:t>
      </w:r>
    </w:p>
    <w:p w14:paraId="5773023D" w14:textId="77777777" w:rsidR="005D16D6" w:rsidRDefault="005D16D6" w:rsidP="005D16D6">
      <w:pPr>
        <w:jc w:val="center"/>
      </w:pPr>
    </w:p>
    <w:p w14:paraId="7229CEA0" w14:textId="77777777" w:rsidR="005D16D6" w:rsidRDefault="005D16D6" w:rsidP="005D16D6">
      <w:pPr>
        <w:jc w:val="center"/>
      </w:pPr>
    </w:p>
    <w:p w14:paraId="48E8C29D" w14:textId="77777777" w:rsidR="005D16D6" w:rsidRDefault="005D16D6" w:rsidP="005D16D6">
      <w:pPr>
        <w:jc w:val="center"/>
      </w:pPr>
    </w:p>
    <w:p w14:paraId="247EEFDB" w14:textId="77777777" w:rsidR="005D16D6" w:rsidRDefault="005D16D6" w:rsidP="005D16D6">
      <w:pPr>
        <w:jc w:val="center"/>
      </w:pPr>
    </w:p>
    <w:p w14:paraId="34C470D6" w14:textId="77777777" w:rsidR="005D16D6" w:rsidRDefault="005D16D6" w:rsidP="005D16D6">
      <w:pPr>
        <w:jc w:val="center"/>
      </w:pPr>
    </w:p>
    <w:p w14:paraId="6F299822" w14:textId="77777777" w:rsidR="005D16D6" w:rsidRDefault="005D16D6" w:rsidP="005D16D6">
      <w:pPr>
        <w:jc w:val="center"/>
      </w:pPr>
    </w:p>
    <w:p w14:paraId="29BE3AC0" w14:textId="77777777" w:rsidR="005D16D6" w:rsidRDefault="005D16D6" w:rsidP="005D16D6">
      <w:pPr>
        <w:jc w:val="center"/>
      </w:pPr>
    </w:p>
    <w:p w14:paraId="01E0AEE5" w14:textId="77777777" w:rsidR="005D16D6" w:rsidRDefault="005D16D6" w:rsidP="005D16D6">
      <w:pPr>
        <w:jc w:val="center"/>
      </w:pPr>
    </w:p>
    <w:p w14:paraId="23A2442F" w14:textId="77777777" w:rsidR="005D16D6" w:rsidRPr="00FD2A93" w:rsidRDefault="005D16D6" w:rsidP="005D16D6">
      <w:pPr>
        <w:jc w:val="center"/>
        <w:rPr>
          <w:b/>
          <w:sz w:val="28"/>
          <w:u w:val="single"/>
        </w:rPr>
      </w:pPr>
      <w:r w:rsidRPr="00FD2A93">
        <w:rPr>
          <w:b/>
          <w:sz w:val="28"/>
          <w:u w:val="single"/>
        </w:rPr>
        <w:t>Názov dizertačnej práce</w:t>
      </w:r>
    </w:p>
    <w:p w14:paraId="231E935F" w14:textId="77777777" w:rsidR="005D16D6" w:rsidRDefault="005D16D6" w:rsidP="005D16D6">
      <w:pPr>
        <w:jc w:val="center"/>
        <w:rPr>
          <w:u w:val="single"/>
        </w:rPr>
      </w:pPr>
    </w:p>
    <w:p w14:paraId="67087B40" w14:textId="77777777" w:rsidR="005D16D6" w:rsidRDefault="005D16D6" w:rsidP="005D16D6">
      <w:pPr>
        <w:jc w:val="center"/>
        <w:rPr>
          <w:u w:val="single"/>
        </w:rPr>
      </w:pPr>
    </w:p>
    <w:p w14:paraId="4B6D3AFD" w14:textId="77777777" w:rsidR="005D16D6" w:rsidRDefault="005D16D6" w:rsidP="005D16D6">
      <w:pPr>
        <w:jc w:val="center"/>
        <w:rPr>
          <w:u w:val="single"/>
        </w:rPr>
      </w:pPr>
    </w:p>
    <w:p w14:paraId="387CD59A" w14:textId="77777777" w:rsidR="005D16D6" w:rsidRDefault="005D16D6" w:rsidP="005D16D6">
      <w:pPr>
        <w:jc w:val="center"/>
        <w:rPr>
          <w:u w:val="single"/>
        </w:rPr>
      </w:pPr>
      <w:proofErr w:type="spellStart"/>
      <w:r>
        <w:t>Autoreferát</w:t>
      </w:r>
      <w:proofErr w:type="spellEnd"/>
      <w:r>
        <w:t xml:space="preserve"> dizertačnej práce</w:t>
      </w:r>
    </w:p>
    <w:p w14:paraId="281B38AF" w14:textId="77777777" w:rsidR="005D16D6" w:rsidRDefault="005D16D6" w:rsidP="005D16D6">
      <w:pPr>
        <w:jc w:val="center"/>
        <w:rPr>
          <w:u w:val="single"/>
        </w:rPr>
      </w:pPr>
    </w:p>
    <w:p w14:paraId="375A4CD8" w14:textId="77777777" w:rsidR="005D16D6" w:rsidRDefault="005D16D6" w:rsidP="005D16D6">
      <w:pPr>
        <w:jc w:val="center"/>
        <w:rPr>
          <w:u w:val="single"/>
        </w:rPr>
      </w:pPr>
    </w:p>
    <w:p w14:paraId="1E42C7F2" w14:textId="77777777" w:rsidR="005D16D6" w:rsidRDefault="005D16D6" w:rsidP="005D16D6">
      <w:pPr>
        <w:jc w:val="center"/>
        <w:rPr>
          <w:u w:val="single"/>
        </w:rPr>
      </w:pPr>
    </w:p>
    <w:p w14:paraId="02FD61B7" w14:textId="77777777" w:rsidR="005D16D6" w:rsidRDefault="005D16D6" w:rsidP="005D16D6">
      <w:pPr>
        <w:jc w:val="center"/>
        <w:rPr>
          <w:u w:val="single"/>
        </w:rPr>
      </w:pPr>
    </w:p>
    <w:p w14:paraId="4D9A51F1" w14:textId="77777777" w:rsidR="005D16D6" w:rsidRDefault="005D16D6" w:rsidP="005D16D6">
      <w:pPr>
        <w:jc w:val="center"/>
        <w:rPr>
          <w:u w:val="single"/>
        </w:rPr>
      </w:pPr>
    </w:p>
    <w:p w14:paraId="344667B1" w14:textId="77777777" w:rsidR="005D16D6" w:rsidRPr="00A67F7B" w:rsidRDefault="005D16D6" w:rsidP="005D16D6">
      <w:pPr>
        <w:rPr>
          <w:b/>
        </w:rPr>
      </w:pPr>
    </w:p>
    <w:p w14:paraId="0C04B351" w14:textId="77777777" w:rsidR="005D16D6" w:rsidRDefault="005D16D6" w:rsidP="005D16D6"/>
    <w:p w14:paraId="2B5FDEE1" w14:textId="77777777" w:rsidR="005D16D6" w:rsidRDefault="005D16D6" w:rsidP="005D16D6"/>
    <w:p w14:paraId="17F616E9" w14:textId="77777777" w:rsidR="005D16D6" w:rsidRDefault="005D16D6" w:rsidP="005D16D6"/>
    <w:p w14:paraId="56D9B2D3" w14:textId="77777777" w:rsidR="005D16D6" w:rsidRDefault="005D16D6" w:rsidP="005D16D6"/>
    <w:p w14:paraId="78AE1BBF" w14:textId="77777777" w:rsidR="005D16D6" w:rsidRDefault="005D16D6" w:rsidP="005D16D6"/>
    <w:p w14:paraId="4A6B5916" w14:textId="77777777" w:rsidR="005D16D6" w:rsidRDefault="005D16D6" w:rsidP="005D16D6"/>
    <w:p w14:paraId="13456DA6" w14:textId="77777777" w:rsidR="005D16D6" w:rsidRDefault="005D16D6" w:rsidP="005D16D6"/>
    <w:p w14:paraId="698C25CF" w14:textId="77777777" w:rsidR="005D16D6" w:rsidRDefault="005D16D6" w:rsidP="005D16D6"/>
    <w:p w14:paraId="4093725B" w14:textId="77777777" w:rsidR="005D16D6" w:rsidRDefault="005D16D6" w:rsidP="005D16D6"/>
    <w:p w14:paraId="7396E612" w14:textId="77777777" w:rsidR="005D16D6" w:rsidRDefault="005D16D6" w:rsidP="005D16D6"/>
    <w:p w14:paraId="7F0538A5" w14:textId="77777777" w:rsidR="005D16D6" w:rsidRDefault="005D16D6" w:rsidP="005D16D6"/>
    <w:p w14:paraId="065B18BE" w14:textId="77777777" w:rsidR="005D16D6" w:rsidRDefault="005D16D6" w:rsidP="005D16D6"/>
    <w:p w14:paraId="6FD0DBCE" w14:textId="77777777" w:rsidR="005D16D6" w:rsidRDefault="005D16D6" w:rsidP="005D16D6"/>
    <w:p w14:paraId="3A8D632D" w14:textId="77777777" w:rsidR="005D16D6" w:rsidRPr="00245D52" w:rsidRDefault="005D16D6" w:rsidP="005D16D6">
      <w:pPr>
        <w:jc w:val="center"/>
      </w:pPr>
      <w:r w:rsidRPr="00245D52">
        <w:rPr>
          <w:u w:val="single"/>
        </w:rPr>
        <w:t>rok</w:t>
      </w:r>
    </w:p>
    <w:p w14:paraId="5D227A35" w14:textId="77777777" w:rsidR="005D16D6" w:rsidRDefault="005D16D6" w:rsidP="007C36D4">
      <w:pPr>
        <w:jc w:val="center"/>
      </w:pPr>
    </w:p>
    <w:p w14:paraId="0EB71A53" w14:textId="77777777" w:rsidR="00406E91" w:rsidRDefault="00406E91" w:rsidP="007C36D4">
      <w:pPr>
        <w:jc w:val="center"/>
        <w:sectPr w:rsidR="00406E9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79982E" w14:textId="77777777" w:rsidR="00EF7F07" w:rsidRDefault="007C36D4" w:rsidP="007C36D4">
      <w:pPr>
        <w:jc w:val="center"/>
      </w:pPr>
      <w:r>
        <w:lastRenderedPageBreak/>
        <w:t>Technická univerzita vo Zvolene</w:t>
      </w:r>
    </w:p>
    <w:p w14:paraId="50CFCEC3" w14:textId="76B73A51" w:rsidR="007C36D4" w:rsidRDefault="007C36D4" w:rsidP="007C36D4">
      <w:pPr>
        <w:jc w:val="center"/>
      </w:pPr>
    </w:p>
    <w:p w14:paraId="4F3BF591" w14:textId="77777777" w:rsidR="007C36D4" w:rsidRDefault="007C36D4" w:rsidP="007C36D4">
      <w:pPr>
        <w:jc w:val="center"/>
      </w:pPr>
    </w:p>
    <w:p w14:paraId="4A4896A3" w14:textId="77777777" w:rsidR="007C36D4" w:rsidRDefault="007C36D4" w:rsidP="007C36D4">
      <w:pPr>
        <w:jc w:val="center"/>
      </w:pPr>
    </w:p>
    <w:p w14:paraId="5DC7D8AF" w14:textId="77777777" w:rsidR="007C36D4" w:rsidRDefault="007C36D4" w:rsidP="007C36D4">
      <w:pPr>
        <w:jc w:val="center"/>
      </w:pPr>
    </w:p>
    <w:p w14:paraId="56D099E0" w14:textId="77777777" w:rsidR="007C36D4" w:rsidRDefault="007C36D4" w:rsidP="007C36D4">
      <w:pPr>
        <w:jc w:val="center"/>
      </w:pPr>
    </w:p>
    <w:p w14:paraId="1BABFA39" w14:textId="77777777" w:rsidR="007C36D4" w:rsidRDefault="007C36D4" w:rsidP="007C36D4">
      <w:pPr>
        <w:jc w:val="center"/>
      </w:pPr>
    </w:p>
    <w:p w14:paraId="2FAB1A00" w14:textId="77777777" w:rsidR="007C36D4" w:rsidRDefault="007C36D4" w:rsidP="007C36D4">
      <w:pPr>
        <w:jc w:val="center"/>
      </w:pPr>
    </w:p>
    <w:p w14:paraId="52113BCE" w14:textId="77777777" w:rsidR="007C36D4" w:rsidRDefault="007C36D4" w:rsidP="007C36D4">
      <w:pPr>
        <w:jc w:val="center"/>
      </w:pPr>
    </w:p>
    <w:p w14:paraId="7A302473" w14:textId="77777777" w:rsidR="007C36D4" w:rsidRDefault="007C36D4" w:rsidP="007C36D4">
      <w:pPr>
        <w:jc w:val="center"/>
      </w:pPr>
    </w:p>
    <w:p w14:paraId="23F34F15" w14:textId="77777777" w:rsidR="007C36D4" w:rsidRDefault="007C36D4" w:rsidP="007C36D4">
      <w:pPr>
        <w:jc w:val="center"/>
      </w:pPr>
    </w:p>
    <w:p w14:paraId="482DA37B" w14:textId="77777777" w:rsidR="007C36D4" w:rsidRDefault="007C36D4" w:rsidP="007C36D4">
      <w:pPr>
        <w:jc w:val="center"/>
      </w:pPr>
    </w:p>
    <w:p w14:paraId="19E59122" w14:textId="77777777" w:rsidR="007C36D4" w:rsidRPr="00FD2A93" w:rsidRDefault="007C36D4" w:rsidP="007C36D4">
      <w:pPr>
        <w:jc w:val="center"/>
        <w:rPr>
          <w:u w:val="single"/>
        </w:rPr>
      </w:pPr>
      <w:r w:rsidRPr="00FD2A93">
        <w:rPr>
          <w:u w:val="single"/>
        </w:rPr>
        <w:t>Meno doktoranda</w:t>
      </w:r>
    </w:p>
    <w:p w14:paraId="16FD8AF6" w14:textId="77777777" w:rsidR="007C36D4" w:rsidRDefault="007C36D4" w:rsidP="007C36D4">
      <w:pPr>
        <w:jc w:val="center"/>
      </w:pPr>
    </w:p>
    <w:p w14:paraId="17C8CF65" w14:textId="77777777" w:rsidR="007C36D4" w:rsidRDefault="007C36D4" w:rsidP="007C36D4">
      <w:pPr>
        <w:jc w:val="center"/>
      </w:pPr>
    </w:p>
    <w:p w14:paraId="0DC908DF" w14:textId="77777777" w:rsidR="007C36D4" w:rsidRDefault="007C36D4" w:rsidP="007C36D4">
      <w:pPr>
        <w:jc w:val="center"/>
      </w:pPr>
    </w:p>
    <w:p w14:paraId="746608CF" w14:textId="77777777" w:rsidR="007C36D4" w:rsidRDefault="007C36D4" w:rsidP="007C36D4">
      <w:pPr>
        <w:jc w:val="center"/>
      </w:pPr>
    </w:p>
    <w:p w14:paraId="096CD714" w14:textId="77777777" w:rsidR="002C3EC7" w:rsidRDefault="002C3EC7" w:rsidP="007C36D4">
      <w:pPr>
        <w:jc w:val="center"/>
      </w:pPr>
    </w:p>
    <w:p w14:paraId="2F83C0B5" w14:textId="77777777" w:rsidR="007C36D4" w:rsidRDefault="007C36D4" w:rsidP="007C36D4">
      <w:pPr>
        <w:jc w:val="center"/>
      </w:pPr>
    </w:p>
    <w:p w14:paraId="6C849A32" w14:textId="77777777" w:rsidR="007C36D4" w:rsidRDefault="007C36D4" w:rsidP="007C36D4">
      <w:pPr>
        <w:jc w:val="center"/>
      </w:pPr>
      <w:proofErr w:type="spellStart"/>
      <w:r>
        <w:t>Autoreferát</w:t>
      </w:r>
      <w:proofErr w:type="spellEnd"/>
      <w:r>
        <w:t xml:space="preserve"> dizertačnej práce</w:t>
      </w:r>
    </w:p>
    <w:p w14:paraId="361C6414" w14:textId="77777777" w:rsidR="007C36D4" w:rsidRDefault="007C36D4" w:rsidP="007C36D4">
      <w:pPr>
        <w:jc w:val="center"/>
      </w:pPr>
    </w:p>
    <w:p w14:paraId="7A382D1A" w14:textId="77777777" w:rsidR="007C36D4" w:rsidRPr="00FD2A93" w:rsidRDefault="007C36D4" w:rsidP="007C36D4">
      <w:pPr>
        <w:jc w:val="center"/>
        <w:rPr>
          <w:b/>
          <w:sz w:val="28"/>
          <w:u w:val="single"/>
        </w:rPr>
      </w:pPr>
      <w:r w:rsidRPr="00FD2A93">
        <w:rPr>
          <w:b/>
          <w:sz w:val="28"/>
          <w:u w:val="single"/>
        </w:rPr>
        <w:t>Názov dizertačnej práce</w:t>
      </w:r>
    </w:p>
    <w:p w14:paraId="5827367B" w14:textId="77777777" w:rsidR="007C36D4" w:rsidRDefault="007C36D4" w:rsidP="007C36D4">
      <w:pPr>
        <w:jc w:val="center"/>
        <w:rPr>
          <w:u w:val="single"/>
        </w:rPr>
      </w:pPr>
    </w:p>
    <w:p w14:paraId="7361E638" w14:textId="77777777" w:rsidR="007C36D4" w:rsidRDefault="007C36D4" w:rsidP="007C36D4">
      <w:pPr>
        <w:jc w:val="center"/>
        <w:rPr>
          <w:u w:val="single"/>
        </w:rPr>
      </w:pPr>
    </w:p>
    <w:p w14:paraId="0DC9F4DF" w14:textId="77777777" w:rsidR="007C36D4" w:rsidRDefault="007C36D4" w:rsidP="007C36D4">
      <w:pPr>
        <w:jc w:val="center"/>
        <w:rPr>
          <w:u w:val="single"/>
        </w:rPr>
      </w:pPr>
    </w:p>
    <w:p w14:paraId="283C1974" w14:textId="77777777" w:rsidR="007C36D4" w:rsidRDefault="007C36D4" w:rsidP="007C36D4">
      <w:pPr>
        <w:jc w:val="center"/>
        <w:rPr>
          <w:u w:val="single"/>
        </w:rPr>
      </w:pPr>
    </w:p>
    <w:p w14:paraId="24A94285" w14:textId="43D666B0" w:rsidR="007C36D4" w:rsidRPr="00A67F7B" w:rsidRDefault="007C36D4" w:rsidP="00EC567C">
      <w:pPr>
        <w:jc w:val="center"/>
        <w:rPr>
          <w:b/>
        </w:rPr>
      </w:pPr>
      <w:r w:rsidRPr="007C36D4">
        <w:t xml:space="preserve">na získanie akademického titulu </w:t>
      </w:r>
      <w:proofErr w:type="spellStart"/>
      <w:r w:rsidRPr="00093D7C">
        <w:rPr>
          <w:b/>
          <w:u w:val="single"/>
        </w:rPr>
        <w:t>philosophiae</w:t>
      </w:r>
      <w:proofErr w:type="spellEnd"/>
      <w:r w:rsidRPr="00093D7C">
        <w:rPr>
          <w:b/>
          <w:u w:val="single"/>
        </w:rPr>
        <w:t xml:space="preserve"> </w:t>
      </w:r>
      <w:proofErr w:type="spellStart"/>
      <w:r w:rsidRPr="00093D7C">
        <w:rPr>
          <w:b/>
          <w:u w:val="single"/>
        </w:rPr>
        <w:t>doctor</w:t>
      </w:r>
      <w:proofErr w:type="spellEnd"/>
    </w:p>
    <w:p w14:paraId="0C69B7D2" w14:textId="457CA99E" w:rsidR="007C36D4" w:rsidRDefault="007C36D4" w:rsidP="00EC567C">
      <w:pPr>
        <w:jc w:val="center"/>
      </w:pPr>
    </w:p>
    <w:p w14:paraId="5A83F2AE" w14:textId="77777777" w:rsidR="00F80F3A" w:rsidRDefault="00F80F3A" w:rsidP="00EC567C">
      <w:pPr>
        <w:jc w:val="center"/>
      </w:pPr>
    </w:p>
    <w:p w14:paraId="4EBD9C0D" w14:textId="77777777" w:rsidR="007C36D4" w:rsidRDefault="007C36D4" w:rsidP="007C36D4"/>
    <w:p w14:paraId="5B18715E" w14:textId="1F8B8F07" w:rsidR="007C36D4" w:rsidRDefault="007C36D4" w:rsidP="00F80F3A">
      <w:pPr>
        <w:jc w:val="center"/>
      </w:pPr>
      <w:r>
        <w:t>v študijnom odbore:</w:t>
      </w:r>
    </w:p>
    <w:p w14:paraId="47FAC66D" w14:textId="1B127C94" w:rsidR="00553745" w:rsidRDefault="00883051" w:rsidP="00F80F3A">
      <w:pPr>
        <w:jc w:val="center"/>
      </w:pPr>
      <w:r>
        <w:t>E</w:t>
      </w:r>
      <w:r w:rsidR="00553745">
        <w:t>konómia a manažment</w:t>
      </w:r>
    </w:p>
    <w:p w14:paraId="1245A89B" w14:textId="77777777" w:rsidR="007C36D4" w:rsidRDefault="007C36D4" w:rsidP="007C36D4"/>
    <w:p w14:paraId="1561EA66" w14:textId="2A529F6A" w:rsidR="007C36D4" w:rsidRDefault="007C36D4" w:rsidP="00883051">
      <w:pPr>
        <w:jc w:val="center"/>
      </w:pPr>
      <w:r>
        <w:t>v študijnom programe:</w:t>
      </w:r>
    </w:p>
    <w:p w14:paraId="3EBA61AD" w14:textId="35CCD51F" w:rsidR="00883051" w:rsidRDefault="00883051" w:rsidP="00390CF7">
      <w:pPr>
        <w:jc w:val="center"/>
      </w:pPr>
      <w:r>
        <w:t>Ekonomika a manažment lesnícko</w:t>
      </w:r>
      <w:r w:rsidR="00390CF7">
        <w:t>-drevárskeho komplexu</w:t>
      </w:r>
    </w:p>
    <w:p w14:paraId="5A03B195" w14:textId="70B96582" w:rsidR="00152943" w:rsidRDefault="00152943" w:rsidP="00390CF7">
      <w:pPr>
        <w:jc w:val="center"/>
      </w:pPr>
    </w:p>
    <w:p w14:paraId="1378314D" w14:textId="0508213B" w:rsidR="00390CF7" w:rsidRDefault="00390CF7" w:rsidP="00390CF7">
      <w:pPr>
        <w:jc w:val="center"/>
      </w:pPr>
    </w:p>
    <w:p w14:paraId="23EF8823" w14:textId="374666EE" w:rsidR="00390CF7" w:rsidRDefault="00390CF7" w:rsidP="007C36D4"/>
    <w:p w14:paraId="22E7857D" w14:textId="77777777" w:rsidR="00390CF7" w:rsidRDefault="00390CF7" w:rsidP="007C36D4"/>
    <w:p w14:paraId="66D37354" w14:textId="77777777" w:rsidR="00406E91" w:rsidRDefault="007C36D4" w:rsidP="00390CF7">
      <w:pPr>
        <w:jc w:val="center"/>
        <w:rPr>
          <w:u w:val="single"/>
        </w:rPr>
      </w:pPr>
      <w:r w:rsidRPr="00245D52">
        <w:t xml:space="preserve">Zvolen, </w:t>
      </w:r>
      <w:r w:rsidRPr="00245D52">
        <w:rPr>
          <w:u w:val="single"/>
        </w:rPr>
        <w:t>rok</w:t>
      </w:r>
    </w:p>
    <w:p w14:paraId="5F62EA0A" w14:textId="77777777" w:rsidR="00390CF7" w:rsidRDefault="00390CF7" w:rsidP="00390CF7">
      <w:pPr>
        <w:jc w:val="center"/>
        <w:rPr>
          <w:u w:val="single"/>
        </w:rPr>
      </w:pPr>
    </w:p>
    <w:p w14:paraId="5AC07E90" w14:textId="58FC3AA6" w:rsidR="00390CF7" w:rsidRDefault="00390CF7" w:rsidP="00390CF7">
      <w:pPr>
        <w:jc w:val="center"/>
        <w:rPr>
          <w:u w:val="single"/>
        </w:rPr>
        <w:sectPr w:rsidR="00390C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C4478F" w14:textId="02505481" w:rsidR="007C36D4" w:rsidRPr="005B14AA" w:rsidRDefault="007C36D4" w:rsidP="00152943">
      <w:pPr>
        <w:jc w:val="both"/>
      </w:pPr>
      <w:r>
        <w:lastRenderedPageBreak/>
        <w:t>Dizertačná práca bola vypracovaná v </w:t>
      </w:r>
      <w:r w:rsidRPr="005B14AA">
        <w:t>denn</w:t>
      </w:r>
      <w:r w:rsidR="005B14AA" w:rsidRPr="005B14AA">
        <w:t>ej</w:t>
      </w:r>
      <w:r w:rsidRPr="005B14AA">
        <w:t xml:space="preserve"> </w:t>
      </w:r>
      <w:r>
        <w:t>forme doktorandského štúdia</w:t>
      </w:r>
      <w:r w:rsidR="00152943">
        <w:t xml:space="preserve"> </w:t>
      </w:r>
      <w:r>
        <w:t xml:space="preserve">na </w:t>
      </w:r>
      <w:r w:rsidR="00D831E7">
        <w:t>Technickej univerzite vo Zvolene</w:t>
      </w:r>
      <w:r w:rsidR="005F465F">
        <w:t>.</w:t>
      </w:r>
    </w:p>
    <w:p w14:paraId="75FA0C57" w14:textId="77777777" w:rsidR="007C36D4" w:rsidRDefault="007C36D4" w:rsidP="007C36D4">
      <w:pPr>
        <w:rPr>
          <w:u w:val="single"/>
        </w:rPr>
      </w:pPr>
    </w:p>
    <w:p w14:paraId="14B86C2E" w14:textId="77777777" w:rsidR="007C36D4" w:rsidRDefault="007C36D4" w:rsidP="007C36D4">
      <w:pPr>
        <w:rPr>
          <w:u w:val="single"/>
        </w:rPr>
      </w:pPr>
    </w:p>
    <w:p w14:paraId="021ADCE2" w14:textId="77777777" w:rsidR="007C36D4" w:rsidRDefault="007C36D4" w:rsidP="007C36D4">
      <w:pPr>
        <w:rPr>
          <w:u w:val="single"/>
        </w:rPr>
      </w:pPr>
    </w:p>
    <w:p w14:paraId="5B98781B" w14:textId="77777777" w:rsidR="007C36D4" w:rsidRDefault="007C36D4" w:rsidP="007C36D4">
      <w:pPr>
        <w:rPr>
          <w:u w:val="single"/>
        </w:rPr>
      </w:pPr>
    </w:p>
    <w:p w14:paraId="034491E2" w14:textId="77777777" w:rsidR="00152943" w:rsidRDefault="007C36D4" w:rsidP="007C36D4">
      <w:pPr>
        <w:rPr>
          <w:u w:val="single"/>
        </w:rPr>
      </w:pPr>
      <w:r w:rsidRPr="007C36D4">
        <w:t xml:space="preserve">Predkladateľ: </w:t>
      </w:r>
      <w:r>
        <w:tab/>
      </w:r>
      <w:r>
        <w:tab/>
      </w:r>
      <w:r w:rsidRPr="007C36D4">
        <w:rPr>
          <w:u w:val="single"/>
        </w:rPr>
        <w:t>neskrátené</w:t>
      </w:r>
      <w:r>
        <w:t xml:space="preserve"> </w:t>
      </w:r>
      <w:r>
        <w:rPr>
          <w:u w:val="single"/>
        </w:rPr>
        <w:t xml:space="preserve">meno aj s titulmi </w:t>
      </w:r>
    </w:p>
    <w:p w14:paraId="789D4F0F" w14:textId="77777777" w:rsidR="007C36D4" w:rsidRDefault="007C36D4" w:rsidP="00152943">
      <w:pPr>
        <w:ind w:left="1416" w:firstLine="708"/>
        <w:rPr>
          <w:u w:val="single"/>
        </w:rPr>
      </w:pPr>
      <w:r>
        <w:rPr>
          <w:u w:val="single"/>
        </w:rPr>
        <w:t>adresa pracoviska – katedra</w:t>
      </w:r>
    </w:p>
    <w:p w14:paraId="45EEE8FD" w14:textId="77777777" w:rsidR="007C36D4" w:rsidRDefault="007C36D4" w:rsidP="007C36D4">
      <w:r>
        <w:tab/>
      </w:r>
      <w:r>
        <w:tab/>
      </w:r>
      <w:r>
        <w:tab/>
      </w:r>
    </w:p>
    <w:p w14:paraId="796D0A19" w14:textId="77777777" w:rsidR="007C36D4" w:rsidRDefault="007C36D4" w:rsidP="007C36D4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295944" w14:textId="77777777" w:rsidR="007C36D4" w:rsidRDefault="007C36D4" w:rsidP="007C36D4"/>
    <w:p w14:paraId="38526D08" w14:textId="77777777" w:rsidR="001469A2" w:rsidRDefault="001469A2" w:rsidP="007C36D4"/>
    <w:p w14:paraId="4D2D91E4" w14:textId="77777777" w:rsidR="007C36D4" w:rsidRDefault="007C36D4" w:rsidP="007C36D4">
      <w:pPr>
        <w:rPr>
          <w:u w:val="single"/>
        </w:rPr>
      </w:pPr>
      <w:r>
        <w:t>Školiteľ:</w:t>
      </w:r>
      <w:r>
        <w:tab/>
      </w:r>
      <w:r>
        <w:tab/>
      </w:r>
      <w:r>
        <w:rPr>
          <w:u w:val="single"/>
        </w:rPr>
        <w:t>neskrátené meno aj s titulmi</w:t>
      </w:r>
    </w:p>
    <w:p w14:paraId="6842A454" w14:textId="77777777" w:rsidR="007C36D4" w:rsidRDefault="007C36D4" w:rsidP="007C36D4">
      <w:r>
        <w:tab/>
      </w:r>
      <w:r>
        <w:tab/>
      </w:r>
      <w:r>
        <w:tab/>
      </w:r>
    </w:p>
    <w:p w14:paraId="5FA715D0" w14:textId="77777777" w:rsidR="007C36D4" w:rsidRDefault="007C36D4" w:rsidP="007C36D4"/>
    <w:p w14:paraId="232987DA" w14:textId="77777777" w:rsidR="001469A2" w:rsidRDefault="001469A2" w:rsidP="001469A2">
      <w:r>
        <w:tab/>
      </w:r>
      <w:r>
        <w:tab/>
      </w:r>
      <w:r>
        <w:tab/>
      </w:r>
    </w:p>
    <w:p w14:paraId="0B4D68A0" w14:textId="77777777" w:rsidR="001469A2" w:rsidRDefault="001469A2" w:rsidP="007C36D4"/>
    <w:p w14:paraId="33B37EF8" w14:textId="77777777" w:rsidR="001469A2" w:rsidRDefault="001469A2" w:rsidP="007C36D4"/>
    <w:p w14:paraId="081AB675" w14:textId="77777777" w:rsidR="007C36D4" w:rsidRDefault="007C36D4" w:rsidP="007C36D4"/>
    <w:p w14:paraId="03D64920" w14:textId="77777777" w:rsidR="007C36D4" w:rsidRDefault="007C36D4" w:rsidP="001469A2">
      <w:pPr>
        <w:ind w:left="2124" w:hanging="2124"/>
        <w:rPr>
          <w:u w:val="single"/>
        </w:rPr>
      </w:pPr>
      <w:r>
        <w:t>Oponenti:</w:t>
      </w:r>
      <w:r>
        <w:tab/>
      </w:r>
      <w:r>
        <w:rPr>
          <w:u w:val="single"/>
        </w:rPr>
        <w:t xml:space="preserve"> </w:t>
      </w:r>
    </w:p>
    <w:p w14:paraId="4EC000F4" w14:textId="77777777" w:rsidR="001469A2" w:rsidRDefault="001469A2" w:rsidP="001469A2">
      <w:pPr>
        <w:ind w:left="2124" w:hanging="2124"/>
      </w:pPr>
    </w:p>
    <w:p w14:paraId="36F1708D" w14:textId="77777777" w:rsidR="001469A2" w:rsidRDefault="001469A2" w:rsidP="001469A2">
      <w:pPr>
        <w:ind w:left="2124" w:hanging="2124"/>
      </w:pPr>
    </w:p>
    <w:p w14:paraId="677797E1" w14:textId="77777777" w:rsidR="001469A2" w:rsidRDefault="001469A2" w:rsidP="001469A2">
      <w:pPr>
        <w:ind w:left="2124" w:hanging="2124"/>
      </w:pPr>
    </w:p>
    <w:p w14:paraId="720A7797" w14:textId="77777777" w:rsidR="001469A2" w:rsidRDefault="001469A2" w:rsidP="001469A2">
      <w:pPr>
        <w:ind w:left="2124" w:hanging="2124"/>
      </w:pPr>
    </w:p>
    <w:p w14:paraId="169AC86E" w14:textId="77777777" w:rsidR="00CD633D" w:rsidRDefault="00CD633D" w:rsidP="001469A2">
      <w:pPr>
        <w:ind w:left="2124" w:hanging="2124"/>
      </w:pPr>
    </w:p>
    <w:p w14:paraId="4B07DF14" w14:textId="77777777" w:rsidR="001469A2" w:rsidRDefault="001469A2" w:rsidP="001469A2">
      <w:pPr>
        <w:ind w:left="2124" w:hanging="2124"/>
      </w:pPr>
    </w:p>
    <w:p w14:paraId="0805E82C" w14:textId="77777777" w:rsidR="001469A2" w:rsidRDefault="001469A2" w:rsidP="001469A2">
      <w:pPr>
        <w:ind w:left="2124" w:hanging="2124"/>
      </w:pPr>
    </w:p>
    <w:p w14:paraId="65A894A8" w14:textId="77777777" w:rsidR="001469A2" w:rsidRDefault="001469A2" w:rsidP="001469A2">
      <w:pPr>
        <w:ind w:left="2124" w:hanging="2124"/>
      </w:pPr>
      <w:proofErr w:type="spellStart"/>
      <w:r>
        <w:t>Autoreferát</w:t>
      </w:r>
      <w:proofErr w:type="spellEnd"/>
      <w:r>
        <w:t xml:space="preserve"> bol rozoslaný: ..............................................................................</w:t>
      </w:r>
    </w:p>
    <w:p w14:paraId="0F5BE579" w14:textId="77777777" w:rsidR="001469A2" w:rsidRDefault="001469A2" w:rsidP="001469A2">
      <w:pPr>
        <w:ind w:left="2124" w:hanging="2124"/>
      </w:pPr>
    </w:p>
    <w:p w14:paraId="537F10C6" w14:textId="77777777" w:rsidR="001469A2" w:rsidRDefault="001469A2" w:rsidP="001469A2">
      <w:pPr>
        <w:ind w:left="2124" w:hanging="2124"/>
      </w:pPr>
    </w:p>
    <w:p w14:paraId="4CB35026" w14:textId="411E4DF7" w:rsidR="001469A2" w:rsidRDefault="001469A2" w:rsidP="00FD2A93">
      <w:pPr>
        <w:jc w:val="both"/>
      </w:pPr>
      <w:r>
        <w:t>Obhajoba dizertačnej práce sa koná</w:t>
      </w:r>
      <w:r w:rsidR="00CD633D">
        <w:t xml:space="preserve"> dňa</w:t>
      </w:r>
      <w:r>
        <w:t xml:space="preserve"> ................................................ o .......................... h</w:t>
      </w:r>
      <w:r w:rsidR="0055625B">
        <w:t>od</w:t>
      </w:r>
      <w:r>
        <w:t>.</w:t>
      </w:r>
      <w:r w:rsidR="00FD2A93">
        <w:t xml:space="preserve"> </w:t>
      </w:r>
      <w:r>
        <w:t xml:space="preserve">pred komisiou pre obhajobu dizertačnej práce v študijnom </w:t>
      </w:r>
      <w:r w:rsidR="008A1339">
        <w:t>programe</w:t>
      </w:r>
      <w:r w:rsidR="00DA3B90">
        <w:t xml:space="preserve"> Ekonomika a manažment lesnícko-drevárskeho komplexu</w:t>
      </w:r>
      <w:r>
        <w:t xml:space="preserve"> doktorandského štúdia</w:t>
      </w:r>
      <w:r w:rsidR="00FD2A93">
        <w:t>,</w:t>
      </w:r>
      <w:r>
        <w:t xml:space="preserve"> vymenovanou </w:t>
      </w:r>
      <w:r w:rsidR="000A1A76">
        <w:t>rektorom Techni</w:t>
      </w:r>
      <w:r w:rsidR="00CE0288">
        <w:t>c</w:t>
      </w:r>
      <w:r w:rsidR="000A1A76">
        <w:t>kej univerzity vo Zvolene</w:t>
      </w:r>
      <w:r w:rsidR="00FD2A93">
        <w:t>.</w:t>
      </w:r>
    </w:p>
    <w:p w14:paraId="1616A1F1" w14:textId="77777777" w:rsidR="001469A2" w:rsidRDefault="001469A2" w:rsidP="001469A2">
      <w:pPr>
        <w:ind w:firstLine="3"/>
      </w:pPr>
    </w:p>
    <w:p w14:paraId="7D4F4FBF" w14:textId="77777777" w:rsidR="001469A2" w:rsidRDefault="001469A2" w:rsidP="001469A2">
      <w:pPr>
        <w:ind w:firstLine="3"/>
      </w:pPr>
    </w:p>
    <w:p w14:paraId="66B3513D" w14:textId="77777777" w:rsidR="001469A2" w:rsidRDefault="001469A2" w:rsidP="001469A2">
      <w:pPr>
        <w:ind w:firstLine="3"/>
        <w:rPr>
          <w:u w:val="single"/>
        </w:rPr>
      </w:pPr>
    </w:p>
    <w:p w14:paraId="08407EEF" w14:textId="77777777" w:rsidR="001469A2" w:rsidRDefault="001469A2" w:rsidP="001469A2">
      <w:pPr>
        <w:ind w:firstLine="3"/>
        <w:rPr>
          <w:u w:val="single"/>
        </w:rPr>
      </w:pPr>
    </w:p>
    <w:p w14:paraId="2D524E46" w14:textId="77777777" w:rsidR="001469A2" w:rsidRDefault="001469A2" w:rsidP="001469A2">
      <w:pPr>
        <w:ind w:firstLine="3"/>
        <w:rPr>
          <w:u w:val="single"/>
        </w:rPr>
      </w:pPr>
    </w:p>
    <w:p w14:paraId="499196CA" w14:textId="77777777" w:rsidR="001469A2" w:rsidRDefault="001469A2" w:rsidP="001469A2">
      <w:pPr>
        <w:ind w:firstLine="3"/>
        <w:rPr>
          <w:u w:val="single"/>
        </w:rPr>
      </w:pPr>
    </w:p>
    <w:p w14:paraId="7152A889" w14:textId="77777777" w:rsidR="001469A2" w:rsidRDefault="001469A2" w:rsidP="001469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1871DB" w14:textId="57C7B928" w:rsidR="00B63067" w:rsidRDefault="007D3256" w:rsidP="003E6117">
      <w:pPr>
        <w:jc w:val="right"/>
      </w:pPr>
      <w:r>
        <w:t>p</w:t>
      </w:r>
      <w:r w:rsidR="00B63067">
        <w:t xml:space="preserve">rof. Ing. Iveta </w:t>
      </w:r>
      <w:proofErr w:type="spellStart"/>
      <w:r w:rsidR="00B63067">
        <w:t>Hajdúchová</w:t>
      </w:r>
      <w:proofErr w:type="spellEnd"/>
      <w:r w:rsidR="00B63067">
        <w:t>, PhD.</w:t>
      </w:r>
    </w:p>
    <w:p w14:paraId="01D94C29" w14:textId="24170F9F" w:rsidR="007D3256" w:rsidRDefault="007D3256" w:rsidP="003E6117">
      <w:pPr>
        <w:jc w:val="right"/>
      </w:pPr>
      <w:r>
        <w:t>predseda OK EMLDK</w:t>
      </w:r>
    </w:p>
    <w:p w14:paraId="43D48931" w14:textId="23BF034E" w:rsidR="001469A2" w:rsidRPr="00FD2A93" w:rsidRDefault="001469A2" w:rsidP="003E6117">
      <w:pPr>
        <w:ind w:left="5954"/>
        <w:jc w:val="right"/>
      </w:pPr>
    </w:p>
    <w:sectPr w:rsidR="001469A2" w:rsidRPr="00FD2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EC73" w14:textId="77777777" w:rsidR="00515BB5" w:rsidRDefault="00515BB5" w:rsidP="00406E91">
      <w:r>
        <w:separator/>
      </w:r>
    </w:p>
  </w:endnote>
  <w:endnote w:type="continuationSeparator" w:id="0">
    <w:p w14:paraId="4DFDA41C" w14:textId="77777777" w:rsidR="00515BB5" w:rsidRDefault="00515BB5" w:rsidP="0040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00434" w14:textId="77777777" w:rsidR="00515BB5" w:rsidRDefault="00515BB5" w:rsidP="00406E91">
      <w:r>
        <w:separator/>
      </w:r>
    </w:p>
  </w:footnote>
  <w:footnote w:type="continuationSeparator" w:id="0">
    <w:p w14:paraId="7FA925D9" w14:textId="77777777" w:rsidR="00515BB5" w:rsidRDefault="00515BB5" w:rsidP="00406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D4"/>
    <w:rsid w:val="000679A4"/>
    <w:rsid w:val="00093D7C"/>
    <w:rsid w:val="00096247"/>
    <w:rsid w:val="000A1A76"/>
    <w:rsid w:val="001469A2"/>
    <w:rsid w:val="00152943"/>
    <w:rsid w:val="00245D52"/>
    <w:rsid w:val="002C3EC7"/>
    <w:rsid w:val="00390CF7"/>
    <w:rsid w:val="003B1273"/>
    <w:rsid w:val="003B5ACB"/>
    <w:rsid w:val="003E3CD1"/>
    <w:rsid w:val="003E6117"/>
    <w:rsid w:val="00406E91"/>
    <w:rsid w:val="00477C50"/>
    <w:rsid w:val="004F31D3"/>
    <w:rsid w:val="00515BB5"/>
    <w:rsid w:val="00527189"/>
    <w:rsid w:val="00553745"/>
    <w:rsid w:val="0055625B"/>
    <w:rsid w:val="005B14AA"/>
    <w:rsid w:val="005D16D6"/>
    <w:rsid w:val="005F3C4F"/>
    <w:rsid w:val="005F465F"/>
    <w:rsid w:val="00742298"/>
    <w:rsid w:val="007C36D4"/>
    <w:rsid w:val="007D3256"/>
    <w:rsid w:val="00883051"/>
    <w:rsid w:val="00886836"/>
    <w:rsid w:val="008A1339"/>
    <w:rsid w:val="008D5608"/>
    <w:rsid w:val="008F6D91"/>
    <w:rsid w:val="009E7680"/>
    <w:rsid w:val="00A45E75"/>
    <w:rsid w:val="00A67F7B"/>
    <w:rsid w:val="00AE2177"/>
    <w:rsid w:val="00B63067"/>
    <w:rsid w:val="00C07573"/>
    <w:rsid w:val="00C31D09"/>
    <w:rsid w:val="00CD633D"/>
    <w:rsid w:val="00CE0288"/>
    <w:rsid w:val="00CE2D24"/>
    <w:rsid w:val="00D24D7B"/>
    <w:rsid w:val="00D56690"/>
    <w:rsid w:val="00D831E7"/>
    <w:rsid w:val="00DA3B90"/>
    <w:rsid w:val="00E87A99"/>
    <w:rsid w:val="00EB42AD"/>
    <w:rsid w:val="00EC567C"/>
    <w:rsid w:val="00EF7F07"/>
    <w:rsid w:val="00F80F3A"/>
    <w:rsid w:val="00FB470B"/>
    <w:rsid w:val="00FD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81FCE5F"/>
  <w15:docId w15:val="{EBE7781E-0521-486E-A700-09433370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406E9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6E91"/>
  </w:style>
  <w:style w:type="character" w:styleId="Odkaznapoznmkupodiarou">
    <w:name w:val="footnote reference"/>
    <w:rsid w:val="00406E91"/>
    <w:rPr>
      <w:vertAlign w:val="superscript"/>
    </w:rPr>
  </w:style>
  <w:style w:type="paragraph" w:styleId="Textvysvetlivky">
    <w:name w:val="endnote text"/>
    <w:basedOn w:val="Normlny"/>
    <w:link w:val="TextvysvetlivkyChar"/>
    <w:rsid w:val="00406E91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6E91"/>
  </w:style>
  <w:style w:type="character" w:styleId="Odkaznavysvetlivku">
    <w:name w:val="endnote reference"/>
    <w:rsid w:val="00406E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21BF-A98D-4874-A01E-152944F7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chnická univerzita vo Zvolene</vt:lpstr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univerzita vo Zvolene</dc:title>
  <dc:creator>Janka Šúriková</dc:creator>
  <cp:lastModifiedBy>Jana Weissová</cp:lastModifiedBy>
  <cp:revision>2</cp:revision>
  <cp:lastPrinted>2022-04-01T06:04:00Z</cp:lastPrinted>
  <dcterms:created xsi:type="dcterms:W3CDTF">2022-04-01T07:41:00Z</dcterms:created>
  <dcterms:modified xsi:type="dcterms:W3CDTF">2022-04-01T07:41:00Z</dcterms:modified>
</cp:coreProperties>
</file>